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0899F2CE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1F7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47E4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05C306D8" w:rsidR="002F3446" w:rsidRPr="00DF7E40" w:rsidRDefault="00747E4A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015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71FF" w:rsidRPr="00654880">
        <w:rPr>
          <w:rFonts w:ascii="Times New Roman" w:hAnsi="Times New Roman" w:cs="Times New Roman"/>
          <w:sz w:val="28"/>
          <w:szCs w:val="28"/>
        </w:rPr>
        <w:t>12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793B4E68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124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D6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124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2442EE16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24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F124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0A02CD50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Лисенко О.В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35277E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Ю.І., 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7EED777B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17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4D5" w:rsidRPr="002D4E11" w14:paraId="65CD8424" w14:textId="77777777" w:rsidTr="009E51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727" w14:textId="0078E427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FC8" w14:textId="59A0C218" w:rsidR="00F124D5" w:rsidRDefault="00F124D5" w:rsidP="00F12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29D" w14:textId="2CFB8150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B67" w14:textId="0813D557" w:rsidR="00F124D5" w:rsidRPr="002F3446" w:rsidRDefault="00F124D5" w:rsidP="00F12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</w:t>
            </w:r>
            <w:r w:rsidR="0003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ю</w:t>
            </w:r>
            <w:r w:rsidR="00034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звернень громадян</w:t>
            </w:r>
          </w:p>
        </w:tc>
      </w:tr>
      <w:tr w:rsidR="00F124D5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6B035AC1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44B2D97A" w:rsidR="00F124D5" w:rsidRDefault="00F124D5" w:rsidP="00F12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F124D5" w:rsidRDefault="00F124D5" w:rsidP="00F1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F124D5" w:rsidRDefault="00F124D5" w:rsidP="00F1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6D6B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8DA73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73756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0B820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3B1C2" w14:textId="77777777" w:rsidR="000A0631" w:rsidRDefault="000A063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077CC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7F947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66680631"/>
      <w:bookmarkStart w:id="1" w:name="_Hlk169085590"/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t>ПОРЯДОК ДЕННИЙ</w:t>
      </w:r>
    </w:p>
    <w:p w14:paraId="0F02DD48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7BEFC761" w14:textId="79BBCB3F" w:rsidR="00F61F70" w:rsidRPr="00F61F70" w:rsidRDefault="00F124D5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5.</w:t>
      </w:r>
      <w:r w:rsidR="00F61F70" w:rsidRPr="00F61F70">
        <w:rPr>
          <w:rFonts w:ascii="Times New Roman" w:hAnsi="Times New Roman" w:cs="Times New Roman"/>
          <w:bCs/>
          <w:sz w:val="28"/>
          <w:szCs w:val="28"/>
          <w:lang w:val="uk-UA"/>
        </w:rPr>
        <w:t>12.2024</w:t>
      </w:r>
    </w:p>
    <w:p w14:paraId="6DB7289F" w14:textId="77777777" w:rsidR="00F61F70" w:rsidRDefault="00F61F70" w:rsidP="00F124D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32108358"/>
    </w:p>
    <w:bookmarkEnd w:id="0"/>
    <w:bookmarkEnd w:id="1"/>
    <w:bookmarkEnd w:id="2"/>
    <w:p w14:paraId="5F8910A5" w14:textId="03DA9345" w:rsidR="00F61F70" w:rsidRPr="00F124D5" w:rsidRDefault="00F61F70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схвалення </w:t>
      </w:r>
      <w:r w:rsidR="00F124D5" w:rsidRPr="00747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тримки</w:t>
      </w:r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езперебійного функціонування системи</w:t>
      </w:r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значейського обслуговування в Черкаській</w:t>
      </w:r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ласті на 2024-2025 роки</w:t>
      </w:r>
    </w:p>
    <w:p w14:paraId="67E52794" w14:textId="4EB6F29E" w:rsidR="00F124D5" w:rsidRDefault="00F61F70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Про передачу товарно-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матеріальних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цінностей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військовим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частинам</w:t>
      </w:r>
      <w:proofErr w:type="spellEnd"/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Збройних</w:t>
      </w:r>
      <w:proofErr w:type="spellEnd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 </w:t>
      </w:r>
      <w:proofErr w:type="spellStart"/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</w:p>
    <w:p w14:paraId="249765E7" w14:textId="77777777" w:rsidR="00174AD4" w:rsidRDefault="00174AD4" w:rsidP="00F1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96E4E2" w14:textId="77777777" w:rsidR="00F124D5" w:rsidRDefault="00F124D5" w:rsidP="00F1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30FF7B" w14:textId="77777777" w:rsidR="00F124D5" w:rsidRDefault="00F124D5" w:rsidP="004771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AB60A" w14:textId="77777777" w:rsidR="00F124D5" w:rsidRDefault="00F124D5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8267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BF657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C911A" w14:textId="77777777" w:rsidR="000D69A8" w:rsidRDefault="000D69A8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37D118" w14:textId="4BA73766" w:rsidR="00F124D5" w:rsidRDefault="00174AD4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</w:t>
      </w:r>
      <w:r w:rsidR="00892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92585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F61F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схвалення </w:t>
      </w:r>
      <w:r w:rsidR="00F124D5" w:rsidRPr="00747E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тримки</w:t>
      </w:r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езперебійного функціонування системи</w:t>
      </w:r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значейського обслуговування в Черкаській</w:t>
      </w:r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4D5" w:rsidRPr="00747E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ласті на 2024-2025 роки</w:t>
      </w:r>
    </w:p>
    <w:p w14:paraId="0BF4D012" w14:textId="77777777" w:rsidR="000343C0" w:rsidRPr="000A0631" w:rsidRDefault="000343C0" w:rsidP="00034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078E4047" w14:textId="24602CFD" w:rsidR="000343C0" w:rsidRDefault="000343C0" w:rsidP="000343C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66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045D907D" w14:textId="03CEB213" w:rsidR="00F124D5" w:rsidRDefault="00F124D5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>Про передачу товарно-</w:t>
      </w:r>
      <w:proofErr w:type="spellStart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>матеріальних</w:t>
      </w:r>
      <w:proofErr w:type="spellEnd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>цінностей</w:t>
      </w:r>
      <w:proofErr w:type="spellEnd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>військовим</w:t>
      </w:r>
      <w:proofErr w:type="spellEnd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>частина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>Збройних</w:t>
      </w:r>
      <w:proofErr w:type="spellEnd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 </w:t>
      </w:r>
      <w:proofErr w:type="spellStart"/>
      <w:r w:rsidRPr="00F124D5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</w:p>
    <w:p w14:paraId="567BD442" w14:textId="0C24E4FC" w:rsidR="00F61F70" w:rsidRPr="000A0631" w:rsidRDefault="00F61F70" w:rsidP="00F124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0343C0"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76B69B97" w14:textId="76595390" w:rsidR="00F61F70" w:rsidRPr="00F61F70" w:rsidRDefault="00F61F70" w:rsidP="00F61F7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6</w:t>
      </w:r>
      <w:r w:rsidR="000343C0">
        <w:rPr>
          <w:rFonts w:ascii="Times New Roman" w:hAnsi="Times New Roman"/>
          <w:sz w:val="28"/>
          <w:szCs w:val="28"/>
          <w:lang w:val="uk-UA"/>
        </w:rPr>
        <w:t>6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DBD36E2" w14:textId="77777777" w:rsidR="00F61F70" w:rsidRDefault="00F61F70" w:rsidP="00F61F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31E4A3" w14:textId="77777777" w:rsidR="00D015F4" w:rsidRDefault="00D015F4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545CE0" w14:textId="77777777" w:rsidR="000343C0" w:rsidRPr="005A10E9" w:rsidRDefault="000343C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3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F4529F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7C865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60112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2B9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C1DC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7BFE8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C332C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36122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12CBB4F9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DF01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747E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3B7623C9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747E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5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12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F61F70" w:rsidRPr="001453F0" w14:paraId="477ED3B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5CA9" w14:textId="270A4711" w:rsidR="00F61F70" w:rsidRDefault="00F61F70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527" w14:textId="28D3EF55" w:rsidR="00747E4A" w:rsidRPr="00747E4A" w:rsidRDefault="00747E4A" w:rsidP="0074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47E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схвалення </w:t>
            </w:r>
            <w:bookmarkStart w:id="4" w:name="_Hlk186020207"/>
            <w:r w:rsidRPr="00747E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грами </w:t>
            </w:r>
            <w:r w:rsidRPr="00747E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трим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47E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езперебійного функціонування систе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47E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значейського обслуговування в Черкаські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47E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ласті на 2024-2025 роки</w:t>
            </w:r>
          </w:p>
          <w:bookmarkEnd w:id="4"/>
          <w:p w14:paraId="0F157173" w14:textId="7C207D84" w:rsidR="00F61F70" w:rsidRPr="00747E4A" w:rsidRDefault="00F61F70" w:rsidP="00F61F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0924" w14:textId="594FD3C8" w:rsidR="00F61F70" w:rsidRDefault="00747E4A" w:rsidP="00F61F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  <w:r w:rsidR="00F61F70">
              <w:rPr>
                <w:rFonts w:ascii="Times New Roman" w:hAnsi="Times New Roman"/>
                <w:sz w:val="26"/>
                <w:szCs w:val="26"/>
                <w:lang w:val="uk-UA"/>
              </w:rPr>
              <w:t>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850A" w14:textId="521B7D38" w:rsidR="00F61F70" w:rsidRDefault="00F61F70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747E4A"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BE1A" w14:textId="77EFF16E" w:rsidR="00F61F70" w:rsidRDefault="00F61F70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F124D5" w:rsidRPr="001453F0" w14:paraId="64C89B8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FAC6" w14:textId="32F87E16" w:rsidR="00F124D5" w:rsidRDefault="00F124D5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1F5D" w14:textId="77777777" w:rsidR="00F124D5" w:rsidRDefault="00F124D5" w:rsidP="0074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ередачу товарно-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іальних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інностей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йськовим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инам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бройних</w:t>
            </w:r>
            <w:proofErr w:type="spellEnd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л </w:t>
            </w:r>
            <w:proofErr w:type="spellStart"/>
            <w:r w:rsidRPr="00F124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</w:p>
          <w:p w14:paraId="0E37596C" w14:textId="24B725BE" w:rsidR="00F124D5" w:rsidRPr="00F124D5" w:rsidRDefault="00F124D5" w:rsidP="0074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F64" w14:textId="4465F4BC" w:rsidR="00F124D5" w:rsidRDefault="00F124D5" w:rsidP="00F61F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12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0125" w14:textId="754FB37C" w:rsidR="00F124D5" w:rsidRDefault="00F124D5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BEFC" w14:textId="23658C13" w:rsidR="00F124D5" w:rsidRDefault="00F124D5" w:rsidP="00F61F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C105F"/>
    <w:rsid w:val="000C2701"/>
    <w:rsid w:val="000C3F6A"/>
    <w:rsid w:val="000C5981"/>
    <w:rsid w:val="000C6AA8"/>
    <w:rsid w:val="000D0A4F"/>
    <w:rsid w:val="000D27F6"/>
    <w:rsid w:val="000D69A8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6CDA"/>
    <w:rsid w:val="005C2808"/>
    <w:rsid w:val="005C2AEE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20EC"/>
    <w:rsid w:val="00AB48BB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74D"/>
    <w:rsid w:val="00ED5607"/>
    <w:rsid w:val="00ED6D5D"/>
    <w:rsid w:val="00EF0E34"/>
    <w:rsid w:val="00EF7E3D"/>
    <w:rsid w:val="00F031F7"/>
    <w:rsid w:val="00F04CDC"/>
    <w:rsid w:val="00F0541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28</cp:revision>
  <cp:lastPrinted>2025-01-02T09:03:00Z</cp:lastPrinted>
  <dcterms:created xsi:type="dcterms:W3CDTF">2021-04-15T07:27:00Z</dcterms:created>
  <dcterms:modified xsi:type="dcterms:W3CDTF">2025-01-02T09:06:00Z</dcterms:modified>
</cp:coreProperties>
</file>